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C2" w:rsidP="0242EE48" w:rsidRDefault="004B21A7" w14:paraId="1E6D7CF4" w14:noSpellErr="1" w14:textId="3D0A9374">
      <w:pPr>
        <w:jc w:val="center"/>
        <w:rPr>
          <w:color w:val="4472C4" w:themeColor="accent1" w:themeTint="FF" w:themeShade="FF"/>
          <w:sz w:val="72"/>
          <w:szCs w:val="72"/>
        </w:rPr>
      </w:pPr>
      <w: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S</w:t>
      </w:r>
      <w: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</w:t>
      </w:r>
      <w: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</w:t>
      </w:r>
      <w: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</w:t>
      </w:r>
      <w:r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5E73" w:rsidR="00B85E73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Pr="00B85E73" w:rsidR="00B85E73">
        <w:rPr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 </w:t>
      </w:r>
    </w:p>
    <w:p w:rsidRPr="00DE22F4" w:rsidR="004F4FFE" w:rsidP="00B85E73" w:rsidRDefault="004F4FFE" w14:paraId="200C600E" w14:textId="797C29B8">
      <w:pPr>
        <w:jc w:val="center"/>
        <w:rPr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22F4">
        <w:rPr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otel Reservation</w:t>
      </w:r>
      <w:r w:rsidRPr="00DE22F4" w:rsidR="00DE22F4">
        <w:rPr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Management</w:t>
      </w:r>
    </w:p>
    <w:p w:rsidR="00425408" w:rsidP="00E84671" w:rsidRDefault="002C4CCB" w14:paraId="54DC8605" w14:noSpellErr="1" w14:textId="0EF911EA">
      <w:r w:rsidRPr="622C54D1" w:rsidR="622C54D1">
        <w:rPr>
          <w:sz w:val="40"/>
          <w:szCs w:val="40"/>
        </w:rPr>
        <w:t xml:space="preserve">Purpose: </w:t>
      </w:r>
      <w:r w:rsidR="622C54D1">
        <w:rPr/>
        <w:t xml:space="preserve">The purpose of this assignment is to help you incorporate concepts we learned in CSC 143 and get a taste of working as a software developer or a project manager. The topic is chosen to focus especially on OOP, </w:t>
      </w:r>
      <w:r w:rsidR="622C54D1">
        <w:rPr/>
        <w:t>your own data structures – linked list and binary tree</w:t>
      </w:r>
      <w:r w:rsidR="622C54D1">
        <w:rPr/>
        <w:t xml:space="preserve">, and your chance of learning a whole lot more will be inevitable. </w:t>
      </w:r>
    </w:p>
    <w:p w:rsidRPr="00B85E73" w:rsidR="00B85E73" w:rsidRDefault="00B85E73" w14:paraId="7C4722DC" w14:textId="15BFB6D5">
      <w:pPr/>
      <w:r w:rsidRPr="0242EE48" w:rsidR="0242EE48">
        <w:rPr>
          <w:sz w:val="40"/>
          <w:szCs w:val="40"/>
        </w:rPr>
        <w:t xml:space="preserve">Background: </w:t>
      </w:r>
    </w:p>
    <w:p w:rsidRPr="00B85E73" w:rsidR="00B85E73" w:rsidP="0242EE48" w:rsidRDefault="00B85E73" w14:noSpellErr="1" w14:paraId="079ED06B" w14:textId="2891F5BE">
      <w:pPr>
        <w:rPr>
          <w:sz w:val="40"/>
          <w:szCs w:val="40"/>
        </w:rPr>
      </w:pPr>
      <w:r w:rsidR="0242EE48">
        <w:rPr/>
        <w:t xml:space="preserve">We want to update your previous group project to use your own data structures – linked list, binary tree, and so on. Your program </w:t>
      </w:r>
      <w:r w:rsidR="0242EE48">
        <w:rPr/>
        <w:t>should be</w:t>
      </w:r>
      <w:r w:rsidR="0242EE48">
        <w:rPr/>
        <w:t xml:space="preserve"> able to make a reservation</w:t>
      </w:r>
      <w:r w:rsidR="0242EE48">
        <w:rPr/>
        <w:t xml:space="preserve"> </w:t>
      </w:r>
      <w:r w:rsidR="0242EE48">
        <w:rPr/>
        <w:t xml:space="preserve">for and be able to state when the guests have checked out of a room. </w:t>
      </w:r>
    </w:p>
    <w:p w:rsidRPr="00B85E73" w:rsidR="00B85E73" w:rsidP="0242EE48" w:rsidRDefault="00B85E73" w14:paraId="695F5968" w14:noSpellErr="1" w14:textId="49FA1D68">
      <w:pPr>
        <w:rPr>
          <w:sz w:val="40"/>
          <w:szCs w:val="40"/>
        </w:rPr>
      </w:pPr>
      <w:r w:rsidRPr="0242EE48" w:rsidR="0242EE48">
        <w:rPr>
          <w:sz w:val="40"/>
          <w:szCs w:val="40"/>
        </w:rPr>
        <w:t xml:space="preserve">Deliverables and Due Dates: </w:t>
      </w:r>
    </w:p>
    <w:p w:rsidRPr="0042165C" w:rsidR="00450F0F" w:rsidP="0242EE48" w:rsidRDefault="3AE1B0F9" w14:paraId="166F2760" w14:noSpellErr="1" w14:textId="509E4550">
      <w:pPr>
        <w:pStyle w:val="ListParagraph"/>
        <w:numPr>
          <w:ilvl w:val="0"/>
          <w:numId w:val="1"/>
        </w:numPr>
        <w:rPr>
          <w:b w:val="1"/>
          <w:bCs w:val="1"/>
        </w:rPr>
      </w:pPr>
      <w:r w:rsidRPr="0242EE48" w:rsidR="0242EE48">
        <w:rPr>
          <w:b w:val="1"/>
          <w:bCs w:val="1"/>
        </w:rPr>
        <w:t>Project proposal by T</w:t>
      </w:r>
      <w:r w:rsidRPr="0242EE48" w:rsidR="0242EE48">
        <w:rPr>
          <w:b w:val="1"/>
          <w:bCs w:val="1"/>
        </w:rPr>
        <w:t>hursday, February</w:t>
      </w:r>
      <w:r w:rsidRPr="0242EE48" w:rsidR="0242EE48">
        <w:rPr>
          <w:b w:val="1"/>
          <w:bCs w:val="1"/>
        </w:rPr>
        <w:t xml:space="preserve"> </w:t>
      </w:r>
      <w:r w:rsidRPr="0242EE48" w:rsidR="0242EE48">
        <w:rPr>
          <w:b w:val="1"/>
          <w:bCs w:val="1"/>
        </w:rPr>
        <w:t>14</w:t>
      </w:r>
      <w:r w:rsidRPr="0242EE48" w:rsidR="0242EE48">
        <w:rPr>
          <w:b w:val="1"/>
          <w:bCs w:val="1"/>
        </w:rPr>
        <w:t>, 201</w:t>
      </w:r>
      <w:r w:rsidRPr="0242EE48" w:rsidR="0242EE48">
        <w:rPr>
          <w:b w:val="1"/>
          <w:bCs w:val="1"/>
        </w:rPr>
        <w:t>9</w:t>
      </w:r>
      <w:bookmarkStart w:name="_GoBack" w:id="0"/>
      <w:bookmarkEnd w:id="0"/>
    </w:p>
    <w:p w:rsidRPr="00913AE5" w:rsidR="00450F0F" w:rsidP="0242EE48" w:rsidRDefault="00450F0F" w14:paraId="1291B950" w14:noSpellErr="1" w14:textId="0E57BA23">
      <w:pPr>
        <w:pStyle w:val="ListParagraph"/>
        <w:numPr>
          <w:ilvl w:val="0"/>
          <w:numId w:val="1"/>
        </w:numPr>
        <w:rPr>
          <w:b w:val="1"/>
          <w:bCs w:val="1"/>
        </w:rPr>
      </w:pPr>
      <w:r w:rsidRPr="0242EE48" w:rsidR="0242EE48">
        <w:rPr>
          <w:b w:val="1"/>
          <w:bCs w:val="1"/>
        </w:rPr>
        <w:t>P</w:t>
      </w:r>
      <w:r w:rsidRPr="0242EE48" w:rsidR="0242EE48">
        <w:rPr>
          <w:b w:val="1"/>
          <w:bCs w:val="1"/>
        </w:rPr>
        <w:t xml:space="preserve">oster session </w:t>
      </w:r>
      <w:r w:rsidRPr="0242EE48" w:rsidR="0242EE48">
        <w:rPr>
          <w:b w:val="1"/>
          <w:bCs w:val="1"/>
        </w:rPr>
        <w:t>on Thursday</w:t>
      </w:r>
      <w:r w:rsidRPr="0242EE48" w:rsidR="0242EE48">
        <w:rPr>
          <w:b w:val="1"/>
          <w:bCs w:val="1"/>
        </w:rPr>
        <w:t>, February 28, 2019</w:t>
      </w:r>
    </w:p>
    <w:p w:rsidRPr="00913AE5" w:rsidR="00450F0F" w:rsidP="0242EE48" w:rsidRDefault="004F4FFE" w14:paraId="4CD160F8" w14:noSpellErr="1" w14:textId="03697378">
      <w:pPr>
        <w:pStyle w:val="ListParagraph"/>
        <w:numPr>
          <w:ilvl w:val="0"/>
          <w:numId w:val="1"/>
        </w:numPr>
        <w:rPr>
          <w:b w:val="1"/>
          <w:bCs w:val="1"/>
        </w:rPr>
      </w:pPr>
      <w:r w:rsidRPr="0242EE48" w:rsidR="0242EE48">
        <w:rPr>
          <w:b w:val="1"/>
          <w:bCs w:val="1"/>
        </w:rPr>
        <w:t xml:space="preserve">All submissions due on </w:t>
      </w:r>
      <w:r w:rsidRPr="0242EE48" w:rsidR="0242EE48">
        <w:rPr>
          <w:b w:val="1"/>
          <w:bCs w:val="1"/>
        </w:rPr>
        <w:t>Wednesday, March 6</w:t>
      </w:r>
      <w:r w:rsidRPr="0242EE48" w:rsidR="0242EE48">
        <w:rPr>
          <w:b w:val="1"/>
          <w:bCs w:val="1"/>
        </w:rPr>
        <w:t>, 201</w:t>
      </w:r>
      <w:r w:rsidRPr="0242EE48" w:rsidR="0242EE48">
        <w:rPr>
          <w:b w:val="1"/>
          <w:bCs w:val="1"/>
        </w:rPr>
        <w:t>9</w:t>
      </w:r>
    </w:p>
    <w:p w:rsidRPr="000C0A57" w:rsidR="00B85E73" w:rsidP="0242EE48" w:rsidRDefault="004F4FFE" w14:paraId="046F9D6F" w14:noSpellErr="1" w14:textId="542B8042">
      <w:pPr>
        <w:rPr>
          <w:sz w:val="40"/>
          <w:szCs w:val="40"/>
        </w:rPr>
      </w:pPr>
      <w:r w:rsidRPr="0242EE48" w:rsidR="0242EE48">
        <w:rPr>
          <w:sz w:val="40"/>
          <w:szCs w:val="40"/>
        </w:rPr>
        <w:t xml:space="preserve">Task: To complete the project, you should: </w:t>
      </w:r>
    </w:p>
    <w:p w:rsidR="00147484" w:rsidP="00E51009" w:rsidRDefault="00E51009" w14:paraId="44F4003E" w14:textId="02668D79">
      <w:pPr>
        <w:pStyle w:val="ListParagraph"/>
        <w:numPr>
          <w:ilvl w:val="0"/>
          <w:numId w:val="11"/>
        </w:numPr>
        <w:rPr/>
      </w:pPr>
      <w:r w:rsidR="0242EE48">
        <w:rPr/>
        <w:t>Write the</w:t>
      </w:r>
      <w:r w:rsidR="0242EE48">
        <w:rPr/>
        <w:t xml:space="preserve"> project proposal</w:t>
      </w:r>
      <w:r w:rsidR="0242EE48">
        <w:rPr/>
        <w:t xml:space="preserve"> </w:t>
      </w:r>
      <w:r w:rsidR="0242EE48">
        <w:rPr/>
        <w:t xml:space="preserve">with your team members </w:t>
      </w:r>
      <w:r w:rsidR="0242EE48">
        <w:rPr/>
        <w:t>and submit on Canvas</w:t>
      </w:r>
    </w:p>
    <w:p w:rsidR="004F4FFE" w:rsidP="004F4FFE" w:rsidRDefault="004F4FFE" w14:paraId="77C08F67" w14:textId="1EB90AEA">
      <w:pPr>
        <w:pStyle w:val="ListParagraph"/>
        <w:numPr>
          <w:ilvl w:val="1"/>
          <w:numId w:val="11"/>
        </w:numPr>
        <w:rPr/>
      </w:pPr>
      <w:r w:rsidR="0242EE48">
        <w:rPr/>
        <w:t xml:space="preserve">The project proposal is the core of your project. Spending enough time on your proposal will certainly pay off in the end. Most software engineers spend at least 50% of their project allocation time on planning and designing the system. </w:t>
      </w:r>
    </w:p>
    <w:p w:rsidR="004F4FFE" w:rsidP="004F4FFE" w:rsidRDefault="004F4FFE" w14:paraId="16676735" w14:textId="6048A7C4">
      <w:pPr>
        <w:pStyle w:val="ListParagraph"/>
        <w:numPr>
          <w:ilvl w:val="1"/>
          <w:numId w:val="11"/>
        </w:numPr>
        <w:rPr/>
      </w:pPr>
      <w:r w:rsidR="0242EE48">
        <w:rPr/>
        <w:t>List of things you may want to include in your proposal: Title, what you hope to accomplish and how you intend to achieve them, design flow, what your final demo will feature (</w:t>
      </w:r>
      <w:r w:rsidRPr="0242EE48" w:rsidR="0242EE48">
        <w:rPr>
          <w:rFonts w:ascii="Courier New" w:hAnsi="Courier New" w:cs="Courier New"/>
        </w:rPr>
        <w:t>MUST</w:t>
      </w:r>
      <w:r w:rsidR="0242EE48">
        <w:rPr/>
        <w:t xml:space="preserve"> features and </w:t>
      </w:r>
      <w:r w:rsidRPr="0242EE48" w:rsidR="0242EE48">
        <w:rPr>
          <w:rFonts w:ascii="Courier New" w:hAnsi="Courier New" w:cs="Courier New"/>
        </w:rPr>
        <w:t>NICE-TO-HAVE</w:t>
      </w:r>
      <w:r w:rsidR="0242EE48">
        <w:rPr/>
        <w:t xml:space="preserve"> features), and how you will implement (</w:t>
      </w:r>
      <w:proofErr w:type="spellStart"/>
      <w:r w:rsidR="0242EE48">
        <w:rPr/>
        <w:t>i</w:t>
      </w:r>
      <w:proofErr w:type="spellEnd"/>
      <w:r w:rsidR="0242EE48">
        <w:rPr/>
        <w:t>.e., data structures, algorithms, inputs and outputs)</w:t>
      </w:r>
    </w:p>
    <w:p w:rsidR="004F4FFE" w:rsidP="004F4FFE" w:rsidRDefault="004F4FFE" w14:paraId="15D0C88A" w14:textId="339CEDC2">
      <w:pPr>
        <w:pStyle w:val="ListParagraph"/>
        <w:numPr>
          <w:ilvl w:val="1"/>
          <w:numId w:val="11"/>
        </w:numPr>
        <w:rPr/>
      </w:pPr>
      <w:r w:rsidR="0242EE48">
        <w:rPr/>
        <w:t xml:space="preserve">You </w:t>
      </w:r>
      <w:r w:rsidRPr="0242EE48" w:rsidR="0242EE48">
        <w:rPr>
          <w:b w:val="1"/>
          <w:bCs w:val="1"/>
          <w:u w:val="single"/>
        </w:rPr>
        <w:t>need to include the project plan</w:t>
      </w:r>
      <w:r w:rsidR="0242EE48">
        <w:rPr/>
        <w:t xml:space="preserve">: Describe a high level timeline for your project, consisting of major milestones and their short descriptions (1-2 sentences). This will help you to scope the work and determine the number of team members you might need. </w:t>
      </w:r>
    </w:p>
    <w:p w:rsidR="004F4FFE" w:rsidP="004F4FFE" w:rsidRDefault="004F4FFE" w14:paraId="1C171546" w14:noSpellErr="1" w14:textId="70C86670">
      <w:pPr>
        <w:pStyle w:val="ListParagraph"/>
        <w:numPr>
          <w:ilvl w:val="1"/>
          <w:numId w:val="11"/>
        </w:numPr>
        <w:rPr/>
      </w:pPr>
      <w:r w:rsidR="0242EE48">
        <w:rPr/>
        <w:t xml:space="preserve">Type your proposal and submit on Canvas under </w:t>
      </w:r>
      <w:r w:rsidRPr="0242EE48" w:rsidR="0242EE48">
        <w:rPr>
          <w:rFonts w:ascii="Courier New" w:hAnsi="Courier New" w:cs="Courier New"/>
        </w:rPr>
        <w:t>Proposal of P</w:t>
      </w:r>
      <w:r w:rsidRPr="0242EE48" w:rsidR="0242EE48">
        <w:rPr>
          <w:rFonts w:ascii="Courier New" w:hAnsi="Courier New" w:cs="Courier New"/>
        </w:rPr>
        <w:t>roject</w:t>
      </w:r>
    </w:p>
    <w:p w:rsidR="00E51009" w:rsidP="00E51009" w:rsidRDefault="00E51009" w14:paraId="7870EE1D" w14:textId="01848DF6">
      <w:pPr>
        <w:pStyle w:val="ListParagraph"/>
        <w:numPr>
          <w:ilvl w:val="0"/>
          <w:numId w:val="11"/>
        </w:numPr>
        <w:rPr/>
      </w:pPr>
      <w:r w:rsidR="0242EE48">
        <w:rPr/>
        <w:t>Implement the application</w:t>
      </w:r>
    </w:p>
    <w:p w:rsidR="00AC3179" w:rsidP="0075770E" w:rsidRDefault="00E51009" w14:paraId="3B9BEBCA" w14:noSpellErr="1" w14:textId="3CF1746E">
      <w:pPr>
        <w:pStyle w:val="ListParagraph"/>
        <w:numPr>
          <w:ilvl w:val="0"/>
          <w:numId w:val="11"/>
        </w:numPr>
        <w:rPr/>
      </w:pPr>
      <w:r w:rsidR="0242EE48">
        <w:rPr/>
        <w:t>Poster session – no presenter, no demo!</w:t>
      </w:r>
    </w:p>
    <w:p w:rsidR="00D03060" w:rsidP="0075770E" w:rsidRDefault="00E51009" w14:paraId="3954E62E" w14:textId="5D8A5CFD">
      <w:pPr>
        <w:pStyle w:val="ListParagraph"/>
        <w:numPr>
          <w:ilvl w:val="0"/>
          <w:numId w:val="11"/>
        </w:numPr>
        <w:rPr/>
      </w:pPr>
      <w:r w:rsidR="0242EE48">
        <w:rPr/>
        <w:t>Submit all</w:t>
      </w:r>
      <w:r w:rsidR="0242EE48">
        <w:rPr/>
        <w:t xml:space="preserve"> files</w:t>
      </w:r>
    </w:p>
    <w:p w:rsidRPr="006D3C2B" w:rsidR="009C3ACC" w:rsidP="00E2254E" w:rsidRDefault="009C3ACC" w14:paraId="7A432F21" w14:textId="4A07216C">
      <w:pPr>
        <w:rPr>
          <w:sz w:val="40"/>
          <w:szCs w:val="40"/>
        </w:rPr>
      </w:pPr>
      <w:r w:rsidRPr="006D3C2B">
        <w:rPr>
          <w:sz w:val="40"/>
          <w:szCs w:val="40"/>
        </w:rPr>
        <w:t xml:space="preserve">Grading </w:t>
      </w:r>
      <w:r w:rsidRPr="006D3C2B" w:rsidR="006D3C2B">
        <w:rPr>
          <w:sz w:val="40"/>
          <w:szCs w:val="40"/>
        </w:rPr>
        <w:t>C</w:t>
      </w:r>
      <w:r w:rsidRPr="006D3C2B">
        <w:rPr>
          <w:sz w:val="40"/>
          <w:szCs w:val="40"/>
        </w:rPr>
        <w:t>riteria</w:t>
      </w:r>
    </w:p>
    <w:p w:rsidR="006036B6" w:rsidP="00B85E73" w:rsidRDefault="006036B6" w14:paraId="31670CFC" w14:textId="5D5E7E20">
      <w:pPr>
        <w:pStyle w:val="ListParagraph"/>
        <w:numPr>
          <w:ilvl w:val="0"/>
          <w:numId w:val="1"/>
        </w:numPr>
      </w:pPr>
      <w:r>
        <w:t>(10 pts) Project Proposal</w:t>
      </w:r>
    </w:p>
    <w:p w:rsidR="00B85E73" w:rsidP="00B85E73" w:rsidRDefault="006036B6" w14:paraId="74CBA965" w14:noSpellErr="1" w14:textId="3A44C377">
      <w:pPr>
        <w:pStyle w:val="ListParagraph"/>
        <w:numPr>
          <w:ilvl w:val="0"/>
          <w:numId w:val="1"/>
        </w:numPr>
        <w:rPr/>
      </w:pPr>
      <w:r w:rsidR="0242EE48">
        <w:rPr/>
        <w:t xml:space="preserve">(30 pts) </w:t>
      </w:r>
      <w:r w:rsidR="0242EE48">
        <w:rPr/>
        <w:t>Poster session</w:t>
      </w:r>
    </w:p>
    <w:p w:rsidR="00A37A9F" w:rsidP="00A37A9F" w:rsidRDefault="3AE1B0F9" w14:paraId="19F09D2C" w14:noSpellErr="1" w14:textId="166D4F50">
      <w:pPr>
        <w:pStyle w:val="ListParagraph"/>
        <w:numPr>
          <w:ilvl w:val="1"/>
          <w:numId w:val="1"/>
        </w:numPr>
        <w:rPr/>
      </w:pPr>
      <w:r w:rsidR="0242EE48">
        <w:rPr/>
        <w:t>You</w:t>
      </w:r>
      <w:r w:rsidR="0242EE48">
        <w:rPr/>
        <w:t xml:space="preserve"> </w:t>
      </w:r>
      <w:r w:rsidR="0242EE48">
        <w:rPr/>
        <w:t>must make a poster to present what you have done</w:t>
      </w:r>
      <w:r w:rsidR="0242EE48">
        <w:rPr/>
        <w:t>.</w:t>
      </w:r>
    </w:p>
    <w:p w:rsidR="3AE1B0F9" w:rsidP="3AE1B0F9" w:rsidRDefault="3AE1B0F9" w14:paraId="5616F0F1" w14:noSpellErr="1" w14:textId="1DA00F33">
      <w:pPr>
        <w:pStyle w:val="ListParagraph"/>
        <w:numPr>
          <w:ilvl w:val="1"/>
          <w:numId w:val="1"/>
        </w:numPr>
        <w:spacing w:after="0"/>
        <w:rPr/>
      </w:pPr>
      <w:r w:rsidR="0242EE48">
        <w:rPr/>
        <w:t xml:space="preserve">Illustrate </w:t>
      </w:r>
      <w:r w:rsidR="0242EE48">
        <w:rPr/>
        <w:t>your application design, database, and data structure</w:t>
      </w:r>
      <w:r w:rsidR="0242EE48">
        <w:rPr/>
        <w:t xml:space="preserve"> on your poster</w:t>
      </w:r>
      <w:r w:rsidR="0242EE48">
        <w:rPr/>
        <w:t>.</w:t>
      </w:r>
    </w:p>
    <w:p w:rsidR="3AE1B0F9" w:rsidP="3AE1B0F9" w:rsidRDefault="006036B6" w14:paraId="75B400CA" w14:noSpellErr="1" w14:textId="436FC7BF">
      <w:pPr>
        <w:pStyle w:val="ListParagraph"/>
        <w:numPr>
          <w:ilvl w:val="1"/>
          <w:numId w:val="1"/>
        </w:numPr>
        <w:spacing w:after="0"/>
        <w:rPr/>
      </w:pPr>
      <w:r w:rsidR="0242EE48">
        <w:rPr/>
        <w:t xml:space="preserve">Top </w:t>
      </w:r>
      <w:r w:rsidR="0242EE48">
        <w:rPr/>
        <w:t xml:space="preserve">five </w:t>
      </w:r>
      <w:r w:rsidR="0242EE48">
        <w:rPr/>
        <w:t>who received the most votes will receive 5 extra credit points</w:t>
      </w:r>
    </w:p>
    <w:p w:rsidR="3AE1B0F9" w:rsidP="3AE1B0F9" w:rsidRDefault="3AE1B0F9" w14:paraId="7F7F746E" w14:textId="66CF2858">
      <w:pPr>
        <w:spacing w:after="0"/>
        <w:ind w:left="1080" w:hanging="360"/>
      </w:pPr>
    </w:p>
    <w:p w:rsidRPr="00B85E73" w:rsidR="00B85E73" w:rsidP="3AE1B0F9" w:rsidRDefault="006036B6" w14:paraId="523B5137" w14:textId="0E3C71B8">
      <w:pPr>
        <w:pStyle w:val="ListParagraph"/>
        <w:numPr>
          <w:ilvl w:val="0"/>
          <w:numId w:val="1"/>
        </w:numPr>
        <w:rPr>
          <w:b/>
          <w:bCs/>
        </w:rPr>
      </w:pPr>
      <w:r>
        <w:t>(4</w:t>
      </w:r>
      <w:r w:rsidR="3AE1B0F9">
        <w:t xml:space="preserve">0 pts) </w:t>
      </w:r>
      <w:r w:rsidRPr="006036B6">
        <w:rPr>
          <w:b/>
        </w:rPr>
        <w:t xml:space="preserve">Final </w:t>
      </w:r>
      <w:r>
        <w:rPr>
          <w:b/>
          <w:bCs/>
        </w:rPr>
        <w:t>Submission</w:t>
      </w:r>
    </w:p>
    <w:p w:rsidR="00B85E73" w:rsidP="00B85E73" w:rsidRDefault="3AE1B0F9" w14:paraId="5C1B443D" w14:textId="3FE36694">
      <w:pPr>
        <w:pStyle w:val="ListParagraph"/>
        <w:numPr>
          <w:ilvl w:val="1"/>
          <w:numId w:val="1"/>
        </w:numPr>
      </w:pPr>
      <w:r>
        <w:t xml:space="preserve">Algorithm and Coding efficiency </w:t>
      </w:r>
    </w:p>
    <w:p w:rsidR="006036B6" w:rsidP="00B85E73" w:rsidRDefault="006036B6" w14:paraId="11E3013A" w14:textId="7D960695">
      <w:pPr>
        <w:pStyle w:val="ListParagraph"/>
        <w:numPr>
          <w:ilvl w:val="1"/>
          <w:numId w:val="1"/>
        </w:numPr>
      </w:pPr>
      <w:r>
        <w:t>Coding Style</w:t>
      </w:r>
    </w:p>
    <w:p w:rsidR="00B85E73" w:rsidP="00B85E73" w:rsidRDefault="3AE1B0F9" w14:paraId="6744981B" w14:textId="3F14FDFB">
      <w:pPr>
        <w:pStyle w:val="ListParagraph"/>
        <w:numPr>
          <w:ilvl w:val="1"/>
          <w:numId w:val="1"/>
        </w:numPr>
      </w:pPr>
      <w:r>
        <w:t xml:space="preserve">Project quality </w:t>
      </w:r>
    </w:p>
    <w:p w:rsidR="0058191A" w:rsidP="00A37A9F" w:rsidRDefault="0058191A" w14:paraId="679027ED" w14:textId="77777777">
      <w:pPr>
        <w:pStyle w:val="ListParagraph"/>
        <w:numPr>
          <w:ilvl w:val="2"/>
          <w:numId w:val="1"/>
        </w:numPr>
        <w:rPr/>
      </w:pPr>
      <w:r w:rsidR="622C54D1">
        <w:rPr/>
        <w:t>Minimum requirements (Must-have features)</w:t>
      </w:r>
    </w:p>
    <w:p w:rsidR="622C54D1" w:rsidP="622C54D1" w:rsidRDefault="622C54D1" w14:noSpellErr="1" w14:paraId="0DD56A10" w14:textId="0F228CE9">
      <w:pPr>
        <w:pStyle w:val="ListParagraph"/>
        <w:numPr>
          <w:ilvl w:val="3"/>
          <w:numId w:val="1"/>
        </w:numPr>
        <w:rPr/>
      </w:pPr>
      <w:r w:rsidR="622C54D1">
        <w:rPr/>
        <w:t>Use your own data structure classes – linked list and binary tree</w:t>
      </w:r>
    </w:p>
    <w:p w:rsidR="0058191A" w:rsidP="0058191A" w:rsidRDefault="00E0178A" w14:paraId="36F4AB2E" w14:noSpellErr="1" w14:textId="7C299C95">
      <w:pPr>
        <w:pStyle w:val="ListParagraph"/>
        <w:numPr>
          <w:ilvl w:val="3"/>
          <w:numId w:val="1"/>
        </w:numPr>
        <w:rPr/>
      </w:pPr>
      <w:r w:rsidR="622C54D1">
        <w:rPr/>
        <w:t xml:space="preserve">Guest information </w:t>
      </w:r>
      <w:r w:rsidR="622C54D1">
        <w:rPr/>
        <w:t>with a proper data structure class</w:t>
      </w:r>
    </w:p>
    <w:p w:rsidR="00E0178A" w:rsidP="0058191A" w:rsidRDefault="00E0178A" w14:paraId="2F6426B4" w14:noSpellErr="1" w14:textId="3FBBDFC9">
      <w:pPr>
        <w:pStyle w:val="ListParagraph"/>
        <w:numPr>
          <w:ilvl w:val="3"/>
          <w:numId w:val="1"/>
        </w:numPr>
        <w:rPr/>
      </w:pPr>
      <w:r w:rsidR="622C54D1">
        <w:rPr/>
        <w:t>Room Type and different guest numbers</w:t>
      </w:r>
      <w:r w:rsidR="622C54D1">
        <w:rPr/>
        <w:t xml:space="preserve"> with a data structure class</w:t>
      </w:r>
    </w:p>
    <w:p w:rsidR="00DE22F4" w:rsidP="00DE22F4" w:rsidRDefault="00DE22F4" w14:paraId="52713C91" w14:textId="71C78DDE">
      <w:pPr>
        <w:pStyle w:val="ListParagraph"/>
        <w:numPr>
          <w:ilvl w:val="3"/>
          <w:numId w:val="1"/>
        </w:numPr>
      </w:pPr>
      <w:r>
        <w:t xml:space="preserve">View room availability </w:t>
      </w:r>
    </w:p>
    <w:p w:rsidR="00E0178A" w:rsidP="0058191A" w:rsidRDefault="00E0178A" w14:paraId="3EE456B1" w14:textId="5C88D460">
      <w:pPr>
        <w:pStyle w:val="ListParagraph"/>
        <w:numPr>
          <w:ilvl w:val="3"/>
          <w:numId w:val="1"/>
        </w:numPr>
      </w:pPr>
      <w:r>
        <w:t>Make a reservation</w:t>
      </w:r>
    </w:p>
    <w:p w:rsidR="00E0178A" w:rsidP="0058191A" w:rsidRDefault="00E0178A" w14:paraId="0848461D" w14:textId="5E052C6E">
      <w:pPr>
        <w:pStyle w:val="ListParagraph"/>
        <w:numPr>
          <w:ilvl w:val="3"/>
          <w:numId w:val="1"/>
        </w:numPr>
      </w:pPr>
      <w:r>
        <w:t xml:space="preserve">Modify/Cancel the reservation </w:t>
      </w:r>
    </w:p>
    <w:p w:rsidR="00E0178A" w:rsidP="0058191A" w:rsidRDefault="00DE22F4" w14:paraId="0786606A" w14:textId="60645B2C">
      <w:pPr>
        <w:pStyle w:val="ListParagraph"/>
        <w:numPr>
          <w:ilvl w:val="3"/>
          <w:numId w:val="1"/>
        </w:numPr>
      </w:pPr>
      <w:r>
        <w:t>Billing/View Folio</w:t>
      </w:r>
    </w:p>
    <w:p w:rsidR="00E0178A" w:rsidP="00E0178A" w:rsidRDefault="00E0178A" w14:paraId="54955A9E" w14:textId="77777777">
      <w:pPr>
        <w:pStyle w:val="ListParagraph"/>
        <w:ind w:left="2880"/>
      </w:pPr>
    </w:p>
    <w:p w:rsidR="00A37A9F" w:rsidP="00A37A9F" w:rsidRDefault="00DE22F4" w14:paraId="05CCFBEA" w14:textId="5EC442C3">
      <w:pPr>
        <w:pStyle w:val="ListParagraph"/>
        <w:numPr>
          <w:ilvl w:val="2"/>
          <w:numId w:val="1"/>
        </w:numPr>
        <w:rPr/>
      </w:pPr>
      <w:r w:rsidR="0242EE48">
        <w:rPr/>
        <w:t>Must use e</w:t>
      </w:r>
      <w:r w:rsidR="0242EE48">
        <w:rPr/>
        <w:t>xtensive user input validation, Static methods and OOP</w:t>
      </w:r>
      <w:r w:rsidR="0242EE48">
        <w:rPr/>
        <w:t xml:space="preserve"> (at least two custom classes)</w:t>
      </w:r>
      <w:proofErr w:type="gramStart"/>
      <w:r w:rsidR="0242EE48">
        <w:rPr/>
        <w:t>.</w:t>
      </w:r>
      <w:proofErr w:type="gramEnd"/>
    </w:p>
    <w:p w:rsidR="002638CE" w:rsidP="00A37A9F" w:rsidRDefault="3AE1B0F9" w14:paraId="291E5C7D" w14:textId="236063EC">
      <w:pPr>
        <w:pStyle w:val="ListParagraph"/>
        <w:numPr>
          <w:ilvl w:val="2"/>
          <w:numId w:val="1"/>
        </w:numPr>
        <w:rPr/>
      </w:pPr>
      <w:r w:rsidR="0242EE48">
        <w:rPr/>
        <w:t xml:space="preserve">Key point here is “it works." Otherwise nothing matters. This is what a real software engineer deals with. My suggestion is “starting simple and making sure key features work bullet proof” and then adding additional features. </w:t>
      </w:r>
    </w:p>
    <w:p w:rsidR="0242EE48" w:rsidP="0242EE48" w:rsidRDefault="0242EE48" w14:paraId="635DE96F" w14:noSpellErr="1" w14:textId="106F24AE">
      <w:pPr>
        <w:pStyle w:val="ListParagraph"/>
        <w:numPr>
          <w:ilvl w:val="2"/>
          <w:numId w:val="1"/>
        </w:numPr>
        <w:bidi w:val="0"/>
        <w:spacing w:before="0" w:beforeAutospacing="off" w:after="160" w:afterAutospacing="off" w:line="259" w:lineRule="auto"/>
        <w:ind w:left="2160" w:right="0" w:hanging="360"/>
        <w:jc w:val="left"/>
        <w:rPr/>
      </w:pPr>
      <w:r w:rsidRPr="14103DEF" w:rsidR="14103DEF">
        <w:rPr>
          <w:color w:val="FF0000"/>
        </w:rPr>
        <w:t>How much</w:t>
      </w:r>
      <w:r w:rsidR="14103DEF">
        <w:rPr/>
        <w:t xml:space="preserve"> you make your previous project better.</w:t>
      </w:r>
      <w:r w:rsidR="14103DEF">
        <w:rPr/>
        <w:t xml:space="preserve"> (This doesn’t matter how good your previous project was.)</w:t>
      </w:r>
    </w:p>
    <w:p w:rsidRPr="009F4740" w:rsidR="009F4740" w:rsidP="3AE1B0F9" w:rsidRDefault="3AE1B0F9" w14:paraId="2D08C43C" w14:textId="6788E514">
      <w:pPr>
        <w:rPr>
          <w:sz w:val="40"/>
          <w:szCs w:val="40"/>
        </w:rPr>
      </w:pPr>
      <w:r w:rsidRPr="3AE1B0F9">
        <w:rPr>
          <w:sz w:val="40"/>
          <w:szCs w:val="40"/>
        </w:rPr>
        <w:t>Assumptions</w:t>
      </w:r>
    </w:p>
    <w:p w:rsidR="009F4740" w:rsidP="009F4740" w:rsidRDefault="3AE1B0F9" w14:paraId="41DE122C" w14:textId="3672939C">
      <w:pPr>
        <w:pStyle w:val="ListParagraph"/>
        <w:numPr>
          <w:ilvl w:val="0"/>
          <w:numId w:val="7"/>
        </w:numPr>
        <w:rPr/>
      </w:pPr>
      <w:r w:rsidR="622C54D1">
        <w:rPr/>
        <w:t xml:space="preserve">User interactions </w:t>
      </w:r>
      <w:r w:rsidR="622C54D1">
        <w:rPr/>
        <w:t>should</w:t>
      </w:r>
      <w:r w:rsidR="622C54D1">
        <w:rPr/>
        <w:t xml:space="preserve"> be implemented on the command</w:t>
      </w:r>
      <w:r w:rsidR="622C54D1">
        <w:rPr/>
        <w:t xml:space="preserve"> line</w:t>
      </w:r>
      <w:r w:rsidR="622C54D1">
        <w:rPr/>
        <w:t xml:space="preserve"> prompt.</w:t>
      </w:r>
    </w:p>
    <w:p w:rsidR="009F4740" w:rsidP="009F4740" w:rsidRDefault="3AE1B0F9" w14:paraId="344F96F2" w14:textId="587AC57D">
      <w:pPr>
        <w:pStyle w:val="ListParagraph"/>
        <w:numPr>
          <w:ilvl w:val="0"/>
          <w:numId w:val="7"/>
        </w:numPr>
        <w:rPr/>
      </w:pPr>
      <w:r w:rsidR="622C54D1">
        <w:rPr/>
        <w:t>Actual Client-Server communication is not necessary.</w:t>
      </w:r>
    </w:p>
    <w:p w:rsidR="009F4740" w:rsidP="009F4740" w:rsidRDefault="3AE1B0F9" w14:paraId="32CA9D78" w14:textId="2200311F">
      <w:pPr>
        <w:pStyle w:val="ListParagraph"/>
        <w:numPr>
          <w:ilvl w:val="0"/>
          <w:numId w:val="7"/>
        </w:numPr>
        <w:rPr/>
      </w:pPr>
      <w:r w:rsidR="622C54D1">
        <w:rPr/>
        <w:t>A single Java process would represent client and server at the same time.</w:t>
      </w:r>
    </w:p>
    <w:p w:rsidR="009F4740" w:rsidP="009F4740" w:rsidRDefault="3AE1B0F9" w14:paraId="6A3C25E9" w14:textId="43B40068">
      <w:pPr>
        <w:pStyle w:val="ListParagraph"/>
        <w:numPr>
          <w:ilvl w:val="0"/>
          <w:numId w:val="7"/>
        </w:numPr>
        <w:rPr/>
      </w:pPr>
      <w:r w:rsidR="622C54D1">
        <w:rPr/>
        <w:t>You can implement your own DB in memory using arrays or as a file.</w:t>
      </w:r>
    </w:p>
    <w:p w:rsidRPr="006036B6" w:rsidR="0070343D" w:rsidP="0070343D" w:rsidRDefault="0070343D" w14:paraId="423190E6" w14:textId="77777777">
      <w:pPr>
        <w:spacing w:before="100" w:beforeAutospacing="1" w:after="300" w:line="240" w:lineRule="auto"/>
        <w:rPr>
          <w:rFonts w:eastAsia="Times New Roman" w:cstheme="minorHAnsi"/>
          <w:color w:val="333333"/>
        </w:rPr>
      </w:pPr>
      <w:r w:rsidRPr="006036B6">
        <w:rPr>
          <w:rFonts w:eastAsia="Times New Roman" w:cstheme="minorHAnsi"/>
          <w:color w:val="333333"/>
        </w:rPr>
        <w:t>Some of the requirements that you should strive to meet while undertaking this project include:</w:t>
      </w:r>
    </w:p>
    <w:p w:rsidRPr="006036B6" w:rsidR="0070343D" w:rsidP="0070343D" w:rsidRDefault="0070343D" w14:paraId="02908FF1" w14:textId="77777777">
      <w:pPr>
        <w:numPr>
          <w:ilvl w:val="0"/>
          <w:numId w:val="12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333333"/>
        </w:rPr>
      </w:pPr>
      <w:r w:rsidRPr="006036B6">
        <w:rPr>
          <w:rFonts w:eastAsia="Times New Roman" w:cstheme="minorHAnsi"/>
          <w:color w:val="333333"/>
        </w:rPr>
        <w:t>Prompt for user’s current requirements (room preference and dates of booking).</w:t>
      </w:r>
    </w:p>
    <w:p w:rsidRPr="006036B6" w:rsidR="0070343D" w:rsidP="0070343D" w:rsidRDefault="0070343D" w14:paraId="7EEEAF7E" w14:textId="77777777">
      <w:pPr>
        <w:numPr>
          <w:ilvl w:val="0"/>
          <w:numId w:val="12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333333"/>
        </w:rPr>
      </w:pPr>
      <w:r w:rsidRPr="006036B6">
        <w:rPr>
          <w:rFonts w:eastAsia="Times New Roman" w:cstheme="minorHAnsi"/>
          <w:color w:val="333333"/>
        </w:rPr>
        <w:t>Match user’s requirements with currently available rooms. A hotel will likely have several variably priced room types – penthouse suites, large rooms with king size beds, single bed rooms, etc.</w:t>
      </w:r>
    </w:p>
    <w:p w:rsidRPr="006036B6" w:rsidR="0070343D" w:rsidP="0070343D" w:rsidRDefault="0070343D" w14:paraId="25CF75A8" w14:textId="77777777">
      <w:pPr>
        <w:numPr>
          <w:ilvl w:val="0"/>
          <w:numId w:val="12"/>
        </w:numPr>
        <w:spacing w:before="100" w:beforeAutospacing="1" w:after="100" w:afterAutospacing="1" w:line="240" w:lineRule="auto"/>
        <w:ind w:left="600"/>
        <w:rPr>
          <w:rFonts w:eastAsia="Times New Roman" w:cstheme="minorHAnsi"/>
          <w:color w:val="333333"/>
        </w:rPr>
      </w:pPr>
      <w:r w:rsidRPr="006036B6">
        <w:rPr>
          <w:rFonts w:eastAsia="Times New Roman" w:cstheme="minorHAnsi"/>
          <w:color w:val="333333"/>
        </w:rPr>
        <w:lastRenderedPageBreak/>
        <w:t>Assign a room to user and record preferences for future use.</w:t>
      </w:r>
    </w:p>
    <w:p w:rsidRPr="006036B6" w:rsidR="0070343D" w:rsidP="622C54D1" w:rsidRDefault="0070343D" w14:paraId="22E16269" w14:textId="77777777" w14:noSpellErr="1">
      <w:pPr>
        <w:spacing w:before="100" w:beforeAutospacing="on" w:after="300" w:line="240" w:lineRule="auto"/>
        <w:rPr>
          <w:rFonts w:eastAsia="Times New Roman" w:cs="Calibri" w:cstheme="minorAscii"/>
          <w:color w:val="333333"/>
        </w:rPr>
      </w:pPr>
      <w:r w:rsidRPr="622C54D1" w:rsidR="622C54D1">
        <w:rPr>
          <w:rFonts w:eastAsia="Times New Roman" w:cs="Calibri" w:cstheme="minorAscii"/>
          <w:color w:val="333333"/>
        </w:rPr>
        <w:t>If you can include a recorded preference to automatically check the user into a room that fits his/her requirements on future visits, then you are really on top of the game!</w:t>
      </w:r>
    </w:p>
    <w:p w:rsidR="622C54D1" w:rsidP="622C54D1" w:rsidRDefault="622C54D1" w14:noSpellErr="1" w14:paraId="06135279" w14:textId="7342C8A6">
      <w:pPr>
        <w:pStyle w:val="Normal"/>
        <w:spacing w:beforeAutospacing="on" w:after="300" w:line="240" w:lineRule="auto"/>
        <w:rPr>
          <w:sz w:val="40"/>
          <w:szCs w:val="40"/>
        </w:rPr>
      </w:pPr>
      <w:r w:rsidRPr="622C54D1" w:rsidR="622C54D1">
        <w:rPr>
          <w:sz w:val="40"/>
          <w:szCs w:val="40"/>
        </w:rPr>
        <w:t xml:space="preserve">Important Announcement for Project </w:t>
      </w:r>
    </w:p>
    <w:p w:rsidR="622C54D1" w:rsidP="622C54D1" w:rsidRDefault="622C54D1" w14:noSpellErr="1" w14:paraId="06717D72" w14:textId="277F627C">
      <w:pPr>
        <w:pStyle w:val="ListParagraph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622C54D1">
        <w:rPr/>
        <w:t xml:space="preserve">The project time will be given in the regular class time. </w:t>
      </w:r>
    </w:p>
    <w:p w:rsidR="622C54D1" w:rsidP="622C54D1" w:rsidRDefault="622C54D1" w14:noSpellErr="1" w14:paraId="4A7CF5C9" w14:textId="0911C787">
      <w:pPr>
        <w:pStyle w:val="ListParagraph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622C54D1">
        <w:rPr/>
        <w:t xml:space="preserve">If you leave the classroom without instructor’s permission or absent from the project time, your score will be </w:t>
      </w:r>
      <w:r w:rsidRPr="622C54D1" w:rsidR="622C54D1">
        <w:rPr>
          <w:b w:val="1"/>
          <w:bCs w:val="1"/>
          <w:color w:val="FF0000"/>
        </w:rPr>
        <w:t>taken off 3 pts every time</w:t>
      </w:r>
      <w:r w:rsidR="622C54D1">
        <w:rPr/>
        <w:t xml:space="preserve">. </w:t>
      </w:r>
    </w:p>
    <w:p w:rsidR="622C54D1" w:rsidP="622C54D1" w:rsidRDefault="622C54D1" w14:noSpellErr="1" w14:paraId="4A4B0CD8" w14:textId="3BF72890">
      <w:pPr>
        <w:pStyle w:val="ListParagraph"/>
        <w:numPr>
          <w:ilvl w:val="0"/>
          <w:numId w:val="7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/>
      </w:pPr>
      <w:r w:rsidR="622C54D1">
        <w:rPr/>
        <w:t xml:space="preserve">Working together is fine but you </w:t>
      </w:r>
      <w:r w:rsidRPr="622C54D1" w:rsidR="622C54D1">
        <w:rPr>
          <w:b w:val="1"/>
          <w:bCs w:val="1"/>
          <w:color w:val="FF0000"/>
        </w:rPr>
        <w:t>must submit your final poster and submission individually</w:t>
      </w:r>
      <w:r w:rsidR="622C54D1">
        <w:rPr/>
        <w:t xml:space="preserve">. </w:t>
      </w:r>
    </w:p>
    <w:p w:rsidR="622C54D1" w:rsidP="622C54D1" w:rsidRDefault="622C54D1" w14:noSpellErr="1" w14:paraId="40D13DA8" w14:textId="35C1A84A">
      <w:pPr>
        <w:pStyle w:val="Normal"/>
        <w:spacing w:beforeAutospacing="on" w:after="300" w:line="240" w:lineRule="auto"/>
        <w:rPr>
          <w:rFonts w:eastAsia="Times New Roman" w:cs="Calibri" w:cstheme="minorAscii"/>
          <w:color w:val="333333"/>
        </w:rPr>
      </w:pPr>
    </w:p>
    <w:p w:rsidR="0070343D" w:rsidP="0070343D" w:rsidRDefault="0070343D" w14:paraId="177EAE70" w14:textId="77777777"/>
    <w:p w:rsidR="00B85E73" w:rsidRDefault="00B85E73" w14:paraId="3BDA0BAA" w14:textId="77777777"/>
    <w:p w:rsidR="00B85E73" w:rsidRDefault="00B85E73" w14:paraId="5EBD0947" w14:textId="77777777"/>
    <w:sectPr w:rsidR="00B85E73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82AB4"/>
    <w:multiLevelType w:val="hybridMultilevel"/>
    <w:tmpl w:val="C6E4A1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F0D7B1F"/>
    <w:multiLevelType w:val="multilevel"/>
    <w:tmpl w:val="6D3AC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268A292A"/>
    <w:multiLevelType w:val="hybridMultilevel"/>
    <w:tmpl w:val="E2D0C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C52B4"/>
    <w:multiLevelType w:val="hybridMultilevel"/>
    <w:tmpl w:val="22C2F0EC"/>
    <w:lvl w:ilvl="0" w:tplc="13A86E84">
      <w:start w:val="1"/>
      <w:numFmt w:val="bullet"/>
      <w:lvlText w:val="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2B6CE3"/>
    <w:multiLevelType w:val="hybridMultilevel"/>
    <w:tmpl w:val="2AF07F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6D052B"/>
    <w:multiLevelType w:val="hybridMultilevel"/>
    <w:tmpl w:val="D4100C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4E3E6169"/>
    <w:multiLevelType w:val="hybridMultilevel"/>
    <w:tmpl w:val="7F5449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0E070BC"/>
    <w:multiLevelType w:val="hybridMultilevel"/>
    <w:tmpl w:val="445A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3532D"/>
    <w:multiLevelType w:val="hybridMultilevel"/>
    <w:tmpl w:val="687241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07408C5"/>
    <w:multiLevelType w:val="hybridMultilevel"/>
    <w:tmpl w:val="8AE294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0DD406C"/>
    <w:multiLevelType w:val="hybridMultilevel"/>
    <w:tmpl w:val="41BE622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AEF7281"/>
    <w:multiLevelType w:val="hybridMultilevel"/>
    <w:tmpl w:val="09A20C9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73"/>
    <w:rsid w:val="000C0A57"/>
    <w:rsid w:val="00110E04"/>
    <w:rsid w:val="00147484"/>
    <w:rsid w:val="0019552F"/>
    <w:rsid w:val="001C043B"/>
    <w:rsid w:val="002638CE"/>
    <w:rsid w:val="002C0824"/>
    <w:rsid w:val="002C4CCB"/>
    <w:rsid w:val="0033299C"/>
    <w:rsid w:val="00386CAB"/>
    <w:rsid w:val="003A463D"/>
    <w:rsid w:val="0040249E"/>
    <w:rsid w:val="0042165C"/>
    <w:rsid w:val="00425408"/>
    <w:rsid w:val="00450F0F"/>
    <w:rsid w:val="004B21A7"/>
    <w:rsid w:val="004E4293"/>
    <w:rsid w:val="004F4FFE"/>
    <w:rsid w:val="005209E8"/>
    <w:rsid w:val="005255CC"/>
    <w:rsid w:val="005517C5"/>
    <w:rsid w:val="0058191A"/>
    <w:rsid w:val="005C0EF0"/>
    <w:rsid w:val="005E436D"/>
    <w:rsid w:val="00601D57"/>
    <w:rsid w:val="006036B6"/>
    <w:rsid w:val="006D3C2B"/>
    <w:rsid w:val="0070343D"/>
    <w:rsid w:val="007226DD"/>
    <w:rsid w:val="0073234E"/>
    <w:rsid w:val="0075770E"/>
    <w:rsid w:val="007906D3"/>
    <w:rsid w:val="007F2D75"/>
    <w:rsid w:val="008723E5"/>
    <w:rsid w:val="00913AE5"/>
    <w:rsid w:val="009464E3"/>
    <w:rsid w:val="009C3ACC"/>
    <w:rsid w:val="009F4740"/>
    <w:rsid w:val="00A35808"/>
    <w:rsid w:val="00A37A9F"/>
    <w:rsid w:val="00A64971"/>
    <w:rsid w:val="00AA7539"/>
    <w:rsid w:val="00AC3179"/>
    <w:rsid w:val="00B834D5"/>
    <w:rsid w:val="00B85E73"/>
    <w:rsid w:val="00BF1F87"/>
    <w:rsid w:val="00BF734C"/>
    <w:rsid w:val="00C317D7"/>
    <w:rsid w:val="00C56BB4"/>
    <w:rsid w:val="00D03060"/>
    <w:rsid w:val="00D821D0"/>
    <w:rsid w:val="00D96DC2"/>
    <w:rsid w:val="00DE22F4"/>
    <w:rsid w:val="00E0178A"/>
    <w:rsid w:val="00E2254E"/>
    <w:rsid w:val="00E51009"/>
    <w:rsid w:val="00E84671"/>
    <w:rsid w:val="00EC7E24"/>
    <w:rsid w:val="00F0475E"/>
    <w:rsid w:val="00F61B60"/>
    <w:rsid w:val="00F819FF"/>
    <w:rsid w:val="00F93839"/>
    <w:rsid w:val="00FD4DDD"/>
    <w:rsid w:val="0242EE48"/>
    <w:rsid w:val="14103DEF"/>
    <w:rsid w:val="3AE1B0F9"/>
    <w:rsid w:val="622C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91AF3"/>
  <w15:chartTrackingRefBased/>
  <w15:docId w15:val="{E7C29461-77CF-499D-B99D-AC12548DB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46A5-EE8D-4132-944D-C15B260639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unghye Jang</dc:creator>
  <keywords/>
  <dc:description/>
  <lastModifiedBy>Suk, Jae Hyeuk</lastModifiedBy>
  <revision>58</revision>
  <dcterms:created xsi:type="dcterms:W3CDTF">2018-05-29T20:26:00.0000000Z</dcterms:created>
  <dcterms:modified xsi:type="dcterms:W3CDTF">2019-02-06T18:00:23.9526279Z</dcterms:modified>
</coreProperties>
</file>